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5CDC42B4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205279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" fillcolor="#ab0033" stroked="f" strokeweight="1pt">
                <v:textbox>
                  <w:txbxContent>
                    <w:p w14:paraId="7C39358D" w14:textId="31B7B2C9" w:rsidR="00461C29" w:rsidRPr="008C7C18" w:rsidRDefault="007875F5" w:rsidP="00205279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29202A1A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AC6532">
        <w:rPr>
          <w:rFonts w:ascii="Encode Sans" w:hAnsi="Encode Sans"/>
          <w:szCs w:val="18"/>
        </w:rPr>
        <w:t>14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205279" w14:paraId="076C052D" w14:textId="77777777" w:rsidTr="00205279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20"/>
              </w:rPr>
            </w:pPr>
            <w:r w:rsidRPr="00205279">
              <w:rPr>
                <w:rFonts w:ascii="Encode Sans" w:hAnsi="Encode Sans"/>
                <w:b/>
                <w:sz w:val="20"/>
              </w:rPr>
              <w:t>DATOS GENERALES</w:t>
            </w:r>
          </w:p>
        </w:tc>
      </w:tr>
      <w:tr w:rsidR="007875F5" w14:paraId="49B1A8B9" w14:textId="77777777" w:rsidTr="00205279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6691CFE2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 xml:space="preserve">CED. PROF. </w:t>
            </w:r>
            <w:r w:rsidR="00205279">
              <w:rPr>
                <w:rFonts w:ascii="Encode Sans" w:hAnsi="Encode Sans"/>
                <w:b/>
                <w:sz w:val="16"/>
              </w:rPr>
              <w:t>O</w:t>
            </w:r>
            <w:r w:rsidRPr="00205279">
              <w:rPr>
                <w:rFonts w:ascii="Encode Sans" w:hAnsi="Encode Sans"/>
                <w:b/>
                <w:sz w:val="16"/>
              </w:rPr>
              <w:t xml:space="preserve">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205279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D25786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5CB7" w14:textId="77777777" w:rsidR="002C5D21" w:rsidRDefault="002C5D21" w:rsidP="00704D40">
      <w:r>
        <w:separator/>
      </w:r>
    </w:p>
  </w:endnote>
  <w:endnote w:type="continuationSeparator" w:id="0">
    <w:p w14:paraId="5BD5747A" w14:textId="77777777" w:rsidR="002C5D21" w:rsidRDefault="002C5D21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5272F" w14:textId="74E5986E" w:rsidR="00C227C2" w:rsidRDefault="00205279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CE5C239" wp14:editId="43AA1C62">
          <wp:simplePos x="0" y="0"/>
          <wp:positionH relativeFrom="page">
            <wp:posOffset>7382510</wp:posOffset>
          </wp:positionH>
          <wp:positionV relativeFrom="paragraph">
            <wp:posOffset>-1246505</wp:posOffset>
          </wp:positionV>
          <wp:extent cx="2745740" cy="1874520"/>
          <wp:effectExtent l="0" t="0" r="0" b="0"/>
          <wp:wrapNone/>
          <wp:docPr id="1231884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1F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528CF5B7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B0F55" w14:textId="77777777" w:rsidR="002C5D21" w:rsidRDefault="002C5D21" w:rsidP="00704D40">
      <w:r>
        <w:separator/>
      </w:r>
    </w:p>
  </w:footnote>
  <w:footnote w:type="continuationSeparator" w:id="0">
    <w:p w14:paraId="72D68513" w14:textId="77777777" w:rsidR="002C5D21" w:rsidRDefault="002C5D21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CB02" w14:textId="01928DE1" w:rsidR="00B961F7" w:rsidRDefault="00205279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99BBF" wp14:editId="7EB8D244">
          <wp:simplePos x="0" y="0"/>
          <wp:positionH relativeFrom="page">
            <wp:posOffset>5424170</wp:posOffset>
          </wp:positionH>
          <wp:positionV relativeFrom="paragraph">
            <wp:posOffset>7796530</wp:posOffset>
          </wp:positionV>
          <wp:extent cx="2745740" cy="1874520"/>
          <wp:effectExtent l="0" t="0" r="0" b="0"/>
          <wp:wrapNone/>
          <wp:docPr id="18593832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3676508" wp14:editId="009B8DC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363336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0834E51" wp14:editId="24A24DE2">
          <wp:simplePos x="0" y="0"/>
          <wp:positionH relativeFrom="margin">
            <wp:posOffset>1958340</wp:posOffset>
          </wp:positionH>
          <wp:positionV relativeFrom="paragraph">
            <wp:posOffset>-219519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F8F" w:rsidRPr="0006424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46EE5" wp14:editId="79513349">
              <wp:simplePos x="0" y="0"/>
              <wp:positionH relativeFrom="margin">
                <wp:posOffset>6688455</wp:posOffset>
              </wp:positionH>
              <wp:positionV relativeFrom="margin">
                <wp:posOffset>-946785</wp:posOffset>
              </wp:positionV>
              <wp:extent cx="962025" cy="7143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143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EF969" w14:textId="77777777" w:rsidR="002A2F8F" w:rsidRDefault="002A2F8F" w:rsidP="002A2F8F"/>
                        <w:p w14:paraId="3C330F8E" w14:textId="77777777" w:rsidR="002A2F8F" w:rsidRPr="00205279" w:rsidRDefault="002A2F8F" w:rsidP="002A2F8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5279">
                            <w:rPr>
                              <w:rFonts w:asciiTheme="minorHAnsi" w:hAnsiTheme="minorHAnsi" w:cstheme="minorHAnsi"/>
                            </w:rPr>
                            <w:t>SET-004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46E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26.65pt;margin-top:-74.55pt;width:75.7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" fillcolor="white [3201]" stroked="f" strokeweight="1pt">
              <v:textbox>
                <w:txbxContent>
                  <w:p w14:paraId="627EF969" w14:textId="77777777" w:rsidR="002A2F8F" w:rsidRDefault="002A2F8F" w:rsidP="002A2F8F"/>
                  <w:p w14:paraId="3C330F8E" w14:textId="77777777" w:rsidR="002A2F8F" w:rsidRPr="00205279" w:rsidRDefault="002A2F8F" w:rsidP="002A2F8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205279">
                      <w:rPr>
                        <w:rFonts w:asciiTheme="minorHAnsi" w:hAnsiTheme="minorHAnsi" w:cstheme="minorHAnsi"/>
                      </w:rPr>
                      <w:t>SET-0043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894722">
    <w:abstractNumId w:val="5"/>
  </w:num>
  <w:num w:numId="2" w16cid:durableId="96295204">
    <w:abstractNumId w:val="15"/>
  </w:num>
  <w:num w:numId="3" w16cid:durableId="126357548">
    <w:abstractNumId w:val="16"/>
  </w:num>
  <w:num w:numId="4" w16cid:durableId="1276213181">
    <w:abstractNumId w:val="14"/>
  </w:num>
  <w:num w:numId="5" w16cid:durableId="1808400478">
    <w:abstractNumId w:val="4"/>
  </w:num>
  <w:num w:numId="6" w16cid:durableId="1701975919">
    <w:abstractNumId w:val="6"/>
  </w:num>
  <w:num w:numId="7" w16cid:durableId="1904876071">
    <w:abstractNumId w:val="11"/>
  </w:num>
  <w:num w:numId="8" w16cid:durableId="1159157820">
    <w:abstractNumId w:val="13"/>
  </w:num>
  <w:num w:numId="9" w16cid:durableId="124472161">
    <w:abstractNumId w:val="10"/>
  </w:num>
  <w:num w:numId="10" w16cid:durableId="1107043089">
    <w:abstractNumId w:val="12"/>
  </w:num>
  <w:num w:numId="11" w16cid:durableId="1515530613">
    <w:abstractNumId w:val="0"/>
  </w:num>
  <w:num w:numId="12" w16cid:durableId="1302998310">
    <w:abstractNumId w:val="1"/>
  </w:num>
  <w:num w:numId="13" w16cid:durableId="1537040028">
    <w:abstractNumId w:val="8"/>
  </w:num>
  <w:num w:numId="14" w16cid:durableId="2090229887">
    <w:abstractNumId w:val="9"/>
  </w:num>
  <w:num w:numId="15" w16cid:durableId="1860772726">
    <w:abstractNumId w:val="2"/>
  </w:num>
  <w:num w:numId="16" w16cid:durableId="1030759420">
    <w:abstractNumId w:val="7"/>
  </w:num>
  <w:num w:numId="17" w16cid:durableId="206244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0036D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05279"/>
    <w:rsid w:val="00226810"/>
    <w:rsid w:val="00246D91"/>
    <w:rsid w:val="00252236"/>
    <w:rsid w:val="002524DE"/>
    <w:rsid w:val="00263DA5"/>
    <w:rsid w:val="002702D7"/>
    <w:rsid w:val="002716C6"/>
    <w:rsid w:val="0028573D"/>
    <w:rsid w:val="002A2F8F"/>
    <w:rsid w:val="002A50EB"/>
    <w:rsid w:val="002A5482"/>
    <w:rsid w:val="002C07A6"/>
    <w:rsid w:val="002C5D21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C3EAD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C3810"/>
    <w:rsid w:val="00AC6532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6317A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25786"/>
    <w:rsid w:val="00D37C07"/>
    <w:rsid w:val="00D60584"/>
    <w:rsid w:val="00D62336"/>
    <w:rsid w:val="00D66B45"/>
    <w:rsid w:val="00DA023D"/>
    <w:rsid w:val="00DD79D5"/>
    <w:rsid w:val="00E22F3A"/>
    <w:rsid w:val="00E22F45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A2C4-4445-470E-99F8-AE5ACA19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Jonatan Guerrero</cp:lastModifiedBy>
  <cp:revision>13</cp:revision>
  <cp:lastPrinted>2022-10-10T21:09:00Z</cp:lastPrinted>
  <dcterms:created xsi:type="dcterms:W3CDTF">2024-03-20T15:49:00Z</dcterms:created>
  <dcterms:modified xsi:type="dcterms:W3CDTF">2024-06-11T20:24:00Z</dcterms:modified>
</cp:coreProperties>
</file>